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83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ALFREDO MONTENEGRO CHAMOR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.3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6C 6 60 MZ XX LO 8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11938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5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9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7.6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9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4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7.6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